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071"/>
        <w:gridCol w:w="3039"/>
      </w:tblGrid>
      <w:tr w:rsidR="00001EF9" w:rsidTr="009E24D3">
        <w:tc>
          <w:tcPr>
            <w:tcW w:w="2962" w:type="dxa"/>
            <w:hideMark/>
          </w:tcPr>
          <w:p w:rsidR="00001EF9" w:rsidRDefault="00001EF9" w:rsidP="00600CBD">
            <w:pPr>
              <w:spacing w:before="240" w:line="360" w:lineRule="auto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3071" w:type="dxa"/>
            <w:hideMark/>
          </w:tcPr>
          <w:p w:rsidR="00001EF9" w:rsidRDefault="00001EF9" w:rsidP="00600CBD">
            <w:pPr>
              <w:spacing w:before="24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3039" w:type="dxa"/>
            <w:hideMark/>
          </w:tcPr>
          <w:p w:rsidR="00001EF9" w:rsidRDefault="00001EF9" w:rsidP="00600CBD">
            <w:pPr>
              <w:spacing w:before="120"/>
              <w:jc w:val="center"/>
              <w:rPr>
                <w:b/>
                <w:sz w:val="16"/>
                <w:lang w:eastAsia="en-US"/>
              </w:rPr>
            </w:pPr>
          </w:p>
        </w:tc>
      </w:tr>
    </w:tbl>
    <w:p w:rsidR="00AA1926" w:rsidRPr="00B76345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FB4F27" w:rsidRDefault="000556F5" w:rsidP="000556F5">
      <w:pPr>
        <w:jc w:val="right"/>
      </w:pPr>
      <w:r w:rsidRPr="00FB4F27">
        <w:rPr>
          <w:u w:val="single"/>
        </w:rPr>
        <w:t>Załącznik nr 1 do SIWZ</w:t>
      </w:r>
    </w:p>
    <w:p w:rsidR="003758DD" w:rsidRDefault="003758DD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0556F5" w:rsidRPr="00EE737E" w:rsidRDefault="000556F5" w:rsidP="000556F5">
      <w:pPr>
        <w:tabs>
          <w:tab w:val="left" w:pos="2505"/>
        </w:tabs>
        <w:jc w:val="center"/>
        <w:rPr>
          <w:b/>
          <w:sz w:val="28"/>
          <w:szCs w:val="28"/>
        </w:rPr>
      </w:pPr>
      <w:r w:rsidRPr="00EE737E">
        <w:rPr>
          <w:b/>
          <w:sz w:val="28"/>
          <w:szCs w:val="28"/>
        </w:rPr>
        <w:t>Formularz oferty</w:t>
      </w:r>
    </w:p>
    <w:p w:rsidR="00555875" w:rsidRPr="00EE737E" w:rsidRDefault="000556F5" w:rsidP="000556F5">
      <w:pPr>
        <w:jc w:val="center"/>
        <w:rPr>
          <w:sz w:val="20"/>
        </w:rPr>
      </w:pPr>
      <w:r w:rsidRPr="00EE737E">
        <w:rPr>
          <w:sz w:val="20"/>
        </w:rPr>
        <w:t xml:space="preserve">w postępowaniu o udzielenie zamówienia publicznego o wartości szacunkowej nie przekraczającej </w:t>
      </w:r>
    </w:p>
    <w:p w:rsidR="00555875" w:rsidRPr="00EE737E" w:rsidRDefault="000556F5" w:rsidP="000556F5">
      <w:pPr>
        <w:jc w:val="center"/>
        <w:rPr>
          <w:szCs w:val="24"/>
        </w:rPr>
      </w:pPr>
      <w:r w:rsidRPr="00EE737E">
        <w:rPr>
          <w:sz w:val="20"/>
        </w:rPr>
        <w:t>kwoty określonej w przepisach wydanych na podstawie art. 11 ust.8 ustawy Prawo zamówień publicznych, realizowanym w trybie przetargu nieograniczonego na</w:t>
      </w:r>
      <w:r w:rsidR="00555875" w:rsidRPr="00EE737E">
        <w:rPr>
          <w:sz w:val="20"/>
        </w:rPr>
        <w:t>:</w:t>
      </w:r>
      <w:r w:rsidRPr="00EE737E">
        <w:rPr>
          <w:szCs w:val="24"/>
        </w:rPr>
        <w:t xml:space="preserve"> </w:t>
      </w:r>
    </w:p>
    <w:p w:rsidR="00FB18D3" w:rsidRPr="00EE737E" w:rsidRDefault="00C143A5" w:rsidP="000556F5">
      <w:pPr>
        <w:jc w:val="center"/>
        <w:rPr>
          <w:b/>
          <w:szCs w:val="24"/>
        </w:rPr>
      </w:pPr>
      <w:r w:rsidRPr="00EE737E">
        <w:rPr>
          <w:b/>
          <w:szCs w:val="24"/>
        </w:rPr>
        <w:t>Pełnienie czynności Inspektora Nadzoru</w:t>
      </w:r>
      <w:r w:rsidR="00187893" w:rsidRPr="00EE737E">
        <w:rPr>
          <w:b/>
          <w:szCs w:val="24"/>
        </w:rPr>
        <w:t xml:space="preserve"> przy realizacji </w:t>
      </w:r>
      <w:r w:rsidR="00095E24" w:rsidRPr="00EE737E">
        <w:rPr>
          <w:b/>
          <w:szCs w:val="24"/>
        </w:rPr>
        <w:t>projektu</w:t>
      </w:r>
      <w:r w:rsidR="00187893" w:rsidRPr="00EE737E">
        <w:rPr>
          <w:b/>
          <w:szCs w:val="24"/>
        </w:rPr>
        <w:t xml:space="preserve"> </w:t>
      </w:r>
    </w:p>
    <w:p w:rsidR="000556F5" w:rsidRPr="00EE737E" w:rsidRDefault="00187893" w:rsidP="000556F5">
      <w:pPr>
        <w:jc w:val="center"/>
        <w:rPr>
          <w:b/>
          <w:szCs w:val="24"/>
        </w:rPr>
      </w:pPr>
      <w:r w:rsidRPr="00EE737E">
        <w:rPr>
          <w:b/>
          <w:szCs w:val="24"/>
        </w:rPr>
        <w:t>p</w:t>
      </w:r>
      <w:r w:rsidR="00FB18D3" w:rsidRPr="00EE737E">
        <w:rPr>
          <w:b/>
          <w:szCs w:val="24"/>
        </w:rPr>
        <w:t>.</w:t>
      </w:r>
      <w:r w:rsidRPr="00EE737E">
        <w:rPr>
          <w:b/>
          <w:szCs w:val="24"/>
        </w:rPr>
        <w:t>n. Termomodernizacja</w:t>
      </w:r>
      <w:r w:rsidR="00FB18D3" w:rsidRPr="00EE737E">
        <w:rPr>
          <w:b/>
          <w:szCs w:val="24"/>
        </w:rPr>
        <w:t xml:space="preserve"> b</w:t>
      </w:r>
      <w:r w:rsidRPr="00EE737E">
        <w:rPr>
          <w:b/>
          <w:szCs w:val="24"/>
        </w:rPr>
        <w:t xml:space="preserve">udynków użyteczności </w:t>
      </w:r>
      <w:r w:rsidR="00FB18D3" w:rsidRPr="00EE737E">
        <w:rPr>
          <w:b/>
          <w:szCs w:val="24"/>
        </w:rPr>
        <w:t xml:space="preserve">publicznej </w:t>
      </w:r>
      <w:r w:rsidR="00667E69" w:rsidRPr="00EE737E">
        <w:rPr>
          <w:b/>
          <w:szCs w:val="24"/>
        </w:rPr>
        <w:t>n</w:t>
      </w:r>
      <w:r w:rsidR="00E31B82" w:rsidRPr="00EE737E">
        <w:rPr>
          <w:b/>
          <w:szCs w:val="24"/>
        </w:rPr>
        <w:t>a obszarze MOF Lębork</w:t>
      </w:r>
      <w:r w:rsidR="000556F5" w:rsidRPr="00EE737E">
        <w:rPr>
          <w:b/>
          <w:szCs w:val="24"/>
        </w:rPr>
        <w:t>.</w:t>
      </w:r>
    </w:p>
    <w:p w:rsidR="000556F5" w:rsidRPr="00EE737E" w:rsidRDefault="000556F5" w:rsidP="000556F5">
      <w:pPr>
        <w:ind w:left="284" w:hanging="284"/>
        <w:jc w:val="center"/>
        <w:rPr>
          <w:b/>
          <w:szCs w:val="24"/>
        </w:rPr>
      </w:pPr>
    </w:p>
    <w:p w:rsidR="000556F5" w:rsidRPr="00EE737E" w:rsidRDefault="000556F5" w:rsidP="000556F5">
      <w:pPr>
        <w:ind w:left="284" w:hanging="284"/>
        <w:jc w:val="center"/>
        <w:rPr>
          <w:rFonts w:ascii="Arial Narrow" w:hAnsi="Arial Narrow"/>
          <w:b/>
          <w:sz w:val="20"/>
        </w:rPr>
      </w:pPr>
    </w:p>
    <w:p w:rsidR="000556F5" w:rsidRPr="00EE737E" w:rsidRDefault="000556F5" w:rsidP="000556F5">
      <w:pPr>
        <w:rPr>
          <w:b/>
        </w:rPr>
      </w:pPr>
      <w:r w:rsidRPr="00EE737E">
        <w:rPr>
          <w:b/>
        </w:rPr>
        <w:t>Nazwa i adres Zamawiającego:</w:t>
      </w:r>
    </w:p>
    <w:p w:rsidR="000556F5" w:rsidRPr="00EE737E" w:rsidRDefault="000556F5" w:rsidP="000556F5">
      <w:pPr>
        <w:pStyle w:val="Nagwek1"/>
        <w:tabs>
          <w:tab w:val="clear" w:pos="720"/>
        </w:tabs>
        <w:spacing w:line="240" w:lineRule="auto"/>
        <w:ind w:left="0" w:firstLine="0"/>
        <w:jc w:val="left"/>
      </w:pPr>
      <w:r w:rsidRPr="00EE737E">
        <w:t>Powiat Lęborski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ul. Czołgistów 5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84-300 Lębork</w:t>
      </w:r>
    </w:p>
    <w:p w:rsidR="000556F5" w:rsidRPr="00EE737E" w:rsidRDefault="000556F5" w:rsidP="000556F5">
      <w:pPr>
        <w:spacing w:before="120"/>
        <w:rPr>
          <w:b/>
        </w:rPr>
      </w:pPr>
      <w:r w:rsidRPr="00EE737E">
        <w:rPr>
          <w:b/>
        </w:rPr>
        <w:t>Dane dotyczące Wykonawcy:</w:t>
      </w:r>
    </w:p>
    <w:p w:rsidR="000556F5" w:rsidRPr="00EE737E" w:rsidRDefault="000556F5" w:rsidP="000556F5">
      <w:pPr>
        <w:rPr>
          <w:b/>
          <w:sz w:val="16"/>
        </w:rPr>
      </w:pPr>
    </w:p>
    <w:p w:rsidR="000556F5" w:rsidRPr="00EE737E" w:rsidRDefault="000556F5" w:rsidP="000556F5">
      <w:r w:rsidRPr="00EE737E">
        <w:t>Nazwa firmy:………………………………………………………………………………….....</w:t>
      </w:r>
    </w:p>
    <w:p w:rsidR="000556F5" w:rsidRPr="00EE737E" w:rsidRDefault="000556F5" w:rsidP="000556F5">
      <w:r w:rsidRPr="00EE737E">
        <w:t>Siedziba firmy:…………………………………………………………………………………..</w:t>
      </w:r>
    </w:p>
    <w:p w:rsidR="000556F5" w:rsidRPr="00EE737E" w:rsidRDefault="000556F5" w:rsidP="000556F5">
      <w:r w:rsidRPr="00EE737E">
        <w:t>Nr telefonu/fax:…………………………………………………………………………………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e-mail …………………………………………………………………………………………...</w:t>
      </w:r>
    </w:p>
    <w:p w:rsidR="000556F5" w:rsidRPr="00EE737E" w:rsidRDefault="000556F5" w:rsidP="000556F5">
      <w:pPr>
        <w:rPr>
          <w:lang w:val="en-US"/>
        </w:rPr>
      </w:pPr>
      <w:proofErr w:type="spellStart"/>
      <w:r w:rsidRPr="00EE737E">
        <w:rPr>
          <w:lang w:val="en-US"/>
        </w:rPr>
        <w:t>Nr</w:t>
      </w:r>
      <w:proofErr w:type="spellEnd"/>
      <w:r w:rsidRPr="00EE737E">
        <w:rPr>
          <w:lang w:val="en-US"/>
        </w:rPr>
        <w:t xml:space="preserve"> NIP:…………………………………………………………………………………………..</w:t>
      </w:r>
    </w:p>
    <w:p w:rsidR="000556F5" w:rsidRPr="00EE737E" w:rsidRDefault="000556F5" w:rsidP="000556F5">
      <w:pPr>
        <w:rPr>
          <w:lang w:val="en-US"/>
        </w:rPr>
      </w:pPr>
      <w:proofErr w:type="spellStart"/>
      <w:r w:rsidRPr="00EE737E">
        <w:rPr>
          <w:lang w:val="en-US"/>
        </w:rPr>
        <w:t>Nr</w:t>
      </w:r>
      <w:proofErr w:type="spellEnd"/>
      <w:r w:rsidRPr="00EE737E">
        <w:rPr>
          <w:lang w:val="en-US"/>
        </w:rPr>
        <w:t xml:space="preserve"> REGON:……………………………………………………………………………………...</w:t>
      </w:r>
    </w:p>
    <w:p w:rsidR="000556F5" w:rsidRPr="00EE737E" w:rsidRDefault="000556F5" w:rsidP="000556F5">
      <w:pPr>
        <w:pStyle w:val="WW-Tekstpodstawowy2"/>
        <w:spacing w:line="240" w:lineRule="auto"/>
        <w:rPr>
          <w:rFonts w:ascii="Arial Narrow" w:hAnsi="Arial Narrow"/>
        </w:rPr>
      </w:pPr>
      <w:r w:rsidRPr="00EE737E">
        <w:t>Nazwa banku i numer konta……………………………………………………………………</w:t>
      </w:r>
      <w:r w:rsidR="00E513CA">
        <w:t>..</w:t>
      </w:r>
      <w:r w:rsidRPr="00EE737E">
        <w:t>……………………………………………………</w:t>
      </w:r>
      <w:r w:rsidR="00A1352A" w:rsidRPr="00EE737E">
        <w:t>...</w:t>
      </w:r>
      <w:r w:rsidR="00E513CA">
        <w:t>……………………………………………</w:t>
      </w:r>
    </w:p>
    <w:p w:rsidR="000556F5" w:rsidRPr="00EE737E" w:rsidRDefault="000556F5" w:rsidP="000556F5">
      <w:pPr>
        <w:pStyle w:val="Tekstdymka"/>
        <w:rPr>
          <w:rFonts w:ascii="Arial Narrow" w:hAnsi="Arial Narrow"/>
          <w:sz w:val="24"/>
        </w:rPr>
      </w:pPr>
    </w:p>
    <w:p w:rsidR="000556F5" w:rsidRPr="00EE737E" w:rsidRDefault="00A1352A" w:rsidP="00A4133A">
      <w:pPr>
        <w:pStyle w:val="Tekstpodstawowywcity"/>
        <w:numPr>
          <w:ilvl w:val="8"/>
          <w:numId w:val="1"/>
        </w:numPr>
        <w:suppressAutoHyphens w:val="0"/>
        <w:spacing w:after="0" w:line="360" w:lineRule="auto"/>
        <w:ind w:left="426" w:hanging="426"/>
        <w:jc w:val="both"/>
        <w:rPr>
          <w:szCs w:val="24"/>
        </w:rPr>
      </w:pPr>
      <w:r w:rsidRPr="00EE737E">
        <w:rPr>
          <w:szCs w:val="24"/>
        </w:rPr>
        <w:tab/>
      </w:r>
      <w:r w:rsidR="000556F5" w:rsidRPr="00EE737E">
        <w:rPr>
          <w:szCs w:val="24"/>
        </w:rPr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5C6E7B" w:rsidRPr="00EA57D5" w:rsidRDefault="00F3107F" w:rsidP="003758DD">
      <w:pPr>
        <w:suppressAutoHyphens w:val="0"/>
        <w:spacing w:before="57"/>
        <w:ind w:left="709"/>
        <w:jc w:val="both"/>
        <w:rPr>
          <w:sz w:val="22"/>
          <w:szCs w:val="22"/>
        </w:rPr>
      </w:pPr>
      <w:r w:rsidRPr="00EE737E">
        <w:rPr>
          <w:b/>
          <w:szCs w:val="24"/>
        </w:rPr>
        <w:t>I część zamówienia</w:t>
      </w:r>
      <w:r w:rsidRPr="00EE737E">
        <w:rPr>
          <w:szCs w:val="24"/>
        </w:rPr>
        <w:t xml:space="preserve"> – </w:t>
      </w:r>
      <w:r w:rsidR="005C6E7B" w:rsidRPr="00EA57D5">
        <w:rPr>
          <w:szCs w:val="24"/>
        </w:rPr>
        <w:t>T</w:t>
      </w:r>
      <w:r w:rsidR="005C6E7B" w:rsidRPr="00EA57D5">
        <w:rPr>
          <w:sz w:val="22"/>
          <w:szCs w:val="22"/>
        </w:rPr>
        <w:t xml:space="preserve">ermomodernizacja Zespołu Szkół Mechaniczno-Informatycznych </w:t>
      </w:r>
      <w:r w:rsidR="005C6E7B">
        <w:rPr>
          <w:sz w:val="22"/>
          <w:szCs w:val="22"/>
        </w:rPr>
        <w:t xml:space="preserve">                </w:t>
      </w:r>
      <w:r w:rsidR="005C6E7B" w:rsidRPr="00EA57D5">
        <w:rPr>
          <w:sz w:val="22"/>
          <w:szCs w:val="22"/>
        </w:rPr>
        <w:t xml:space="preserve">w Lęborku oraz Zespołu Szkół Ogólnokształcących nr 2 w Lęborku – ul. Marcinkowskiego 1, </w:t>
      </w:r>
      <w:r w:rsidR="005C6E7B">
        <w:rPr>
          <w:sz w:val="22"/>
          <w:szCs w:val="22"/>
        </w:rPr>
        <w:t xml:space="preserve">     </w:t>
      </w:r>
      <w:r w:rsidR="005C6E7B" w:rsidRPr="00EA57D5">
        <w:rPr>
          <w:sz w:val="22"/>
          <w:szCs w:val="22"/>
        </w:rPr>
        <w:t>84-300 Lębork;</w:t>
      </w:r>
    </w:p>
    <w:p w:rsidR="005C6E7B" w:rsidRDefault="005C6E7B" w:rsidP="00EE737E">
      <w:pPr>
        <w:pStyle w:val="Tekstpodstawowywcity"/>
        <w:suppressAutoHyphens w:val="0"/>
        <w:spacing w:after="0" w:line="360" w:lineRule="auto"/>
        <w:ind w:firstLine="425"/>
        <w:rPr>
          <w:b/>
          <w:szCs w:val="24"/>
        </w:rPr>
      </w:pPr>
    </w:p>
    <w:p w:rsidR="000556F5" w:rsidRPr="00EE737E" w:rsidRDefault="000556F5" w:rsidP="00EE737E">
      <w:pPr>
        <w:pStyle w:val="Tekstpodstawowywcity"/>
        <w:suppressAutoHyphens w:val="0"/>
        <w:spacing w:after="0" w:line="360" w:lineRule="auto"/>
        <w:ind w:firstLine="425"/>
        <w:rPr>
          <w:szCs w:val="24"/>
        </w:rPr>
      </w:pPr>
      <w:r w:rsidRPr="00EE737E">
        <w:rPr>
          <w:b/>
          <w:szCs w:val="24"/>
        </w:rPr>
        <w:t xml:space="preserve">za cenę </w:t>
      </w:r>
      <w:r w:rsidR="000A4235" w:rsidRPr="00EE737E">
        <w:rPr>
          <w:b/>
          <w:szCs w:val="24"/>
        </w:rPr>
        <w:t xml:space="preserve">ryczałtową </w:t>
      </w:r>
      <w:r w:rsidRPr="00EE737E">
        <w:rPr>
          <w:b/>
          <w:szCs w:val="24"/>
        </w:rPr>
        <w:t xml:space="preserve">w kwocie brutto : …………….……….. zł. </w:t>
      </w:r>
    </w:p>
    <w:p w:rsidR="000556F5" w:rsidRPr="00EE737E" w:rsidRDefault="000556F5" w:rsidP="00EE737E">
      <w:pPr>
        <w:pStyle w:val="Tekstpodstawowywcity"/>
        <w:spacing w:after="0" w:line="360" w:lineRule="auto"/>
        <w:ind w:left="708"/>
        <w:rPr>
          <w:szCs w:val="24"/>
        </w:rPr>
      </w:pPr>
      <w:r w:rsidRPr="00EE737E">
        <w:rPr>
          <w:szCs w:val="24"/>
        </w:rPr>
        <w:t>(słownie:…………………………</w:t>
      </w:r>
      <w:r w:rsidR="00F3107F" w:rsidRPr="00EE737E">
        <w:rPr>
          <w:szCs w:val="24"/>
        </w:rPr>
        <w:t xml:space="preserve">………………………………........…………… zł.), </w:t>
      </w:r>
      <w:r w:rsidRPr="00EE737E">
        <w:rPr>
          <w:szCs w:val="24"/>
        </w:rPr>
        <w:t>w tym wartość netto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……………zł.,</w:t>
      </w:r>
    </w:p>
    <w:p w:rsidR="000556F5" w:rsidRPr="00EE737E" w:rsidRDefault="000556F5" w:rsidP="00EE737E">
      <w:pPr>
        <w:pStyle w:val="Tekstpodstawowywcity"/>
        <w:ind w:firstLine="425"/>
        <w:rPr>
          <w:szCs w:val="24"/>
        </w:rPr>
      </w:pPr>
      <w:r w:rsidRPr="00EE737E">
        <w:rPr>
          <w:szCs w:val="24"/>
        </w:rPr>
        <w:t>kwota podatku VAT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zł.</w:t>
      </w:r>
      <w:r w:rsidR="00C239E4" w:rsidRPr="00EE737E">
        <w:rPr>
          <w:szCs w:val="24"/>
        </w:rPr>
        <w:t>,</w:t>
      </w:r>
    </w:p>
    <w:p w:rsidR="00F3107F" w:rsidRPr="00EE737E" w:rsidRDefault="00F3107F" w:rsidP="00F3107F">
      <w:pPr>
        <w:pStyle w:val="Tekstpodstawowywcity"/>
        <w:ind w:firstLine="143"/>
        <w:rPr>
          <w:szCs w:val="24"/>
        </w:rPr>
      </w:pPr>
    </w:p>
    <w:p w:rsidR="00F3107F" w:rsidRPr="00EE737E" w:rsidRDefault="00F3107F" w:rsidP="00EE737E">
      <w:pPr>
        <w:pStyle w:val="Tekstpodstawowywcity"/>
        <w:ind w:firstLine="425"/>
        <w:rPr>
          <w:szCs w:val="24"/>
        </w:rPr>
      </w:pPr>
      <w:r w:rsidRPr="00EE737E">
        <w:rPr>
          <w:szCs w:val="24"/>
        </w:rPr>
        <w:t>Oferujemy ilość proponowanych dodatkowych pobytów na terenie robót w tygodniu:</w:t>
      </w:r>
    </w:p>
    <w:p w:rsidR="00F3107F" w:rsidRPr="00EE737E" w:rsidRDefault="00F3107F" w:rsidP="00F3107F">
      <w:pPr>
        <w:pStyle w:val="Bezodstpw"/>
        <w:jc w:val="center"/>
      </w:pPr>
      <w:r w:rsidRPr="00EE737E">
        <w:rPr>
          <w:sz w:val="32"/>
          <w:szCs w:val="32"/>
        </w:rPr>
        <w:t></w:t>
      </w:r>
      <w:r w:rsidRPr="00EE737E">
        <w:t xml:space="preserve"> brak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1 raz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2 razy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3 razy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4 razy.</w:t>
      </w:r>
    </w:p>
    <w:p w:rsidR="00F3107F" w:rsidRDefault="00F3107F" w:rsidP="00F3107F">
      <w:pPr>
        <w:pStyle w:val="Tekstpodstawowywcity"/>
        <w:ind w:firstLine="143"/>
        <w:rPr>
          <w:szCs w:val="24"/>
        </w:rPr>
      </w:pPr>
    </w:p>
    <w:p w:rsidR="003758DD" w:rsidRPr="00EE737E" w:rsidRDefault="003758DD" w:rsidP="00F3107F">
      <w:pPr>
        <w:pStyle w:val="Tekstpodstawowywcity"/>
        <w:ind w:firstLine="143"/>
        <w:rPr>
          <w:szCs w:val="24"/>
        </w:rPr>
      </w:pPr>
    </w:p>
    <w:p w:rsidR="00F3107F" w:rsidRPr="00EE737E" w:rsidRDefault="00F3107F" w:rsidP="003758DD">
      <w:pPr>
        <w:pStyle w:val="Tekstpodstawowywcity"/>
        <w:suppressAutoHyphens w:val="0"/>
        <w:spacing w:after="0" w:line="360" w:lineRule="auto"/>
        <w:ind w:left="709"/>
        <w:jc w:val="both"/>
        <w:rPr>
          <w:szCs w:val="24"/>
        </w:rPr>
      </w:pPr>
      <w:r w:rsidRPr="00EE737E">
        <w:rPr>
          <w:b/>
          <w:szCs w:val="24"/>
        </w:rPr>
        <w:lastRenderedPageBreak/>
        <w:t>II część zamówienia</w:t>
      </w:r>
      <w:r w:rsidRPr="00EE737E">
        <w:rPr>
          <w:szCs w:val="24"/>
        </w:rPr>
        <w:t xml:space="preserve"> – </w:t>
      </w:r>
      <w:r w:rsidR="003758DD" w:rsidRPr="00EA57D5">
        <w:rPr>
          <w:sz w:val="22"/>
          <w:szCs w:val="22"/>
        </w:rPr>
        <w:t xml:space="preserve">Termomodernizacja Domu Pomocy Społecznej nr 1 w Lęborku – </w:t>
      </w:r>
      <w:r w:rsidR="003758DD" w:rsidRPr="00EA57D5">
        <w:rPr>
          <w:sz w:val="22"/>
          <w:szCs w:val="22"/>
        </w:rPr>
        <w:br/>
        <w:t>ul. Stryjewskiego 23, 84-300 Lębork</w:t>
      </w:r>
    </w:p>
    <w:p w:rsidR="003758DD" w:rsidRDefault="003758DD" w:rsidP="00EE737E">
      <w:pPr>
        <w:pStyle w:val="Tekstpodstawowywcity"/>
        <w:suppressAutoHyphens w:val="0"/>
        <w:spacing w:after="0" w:line="360" w:lineRule="auto"/>
        <w:ind w:firstLine="425"/>
        <w:rPr>
          <w:b/>
          <w:szCs w:val="24"/>
        </w:rPr>
      </w:pPr>
    </w:p>
    <w:p w:rsidR="00F3107F" w:rsidRPr="00EE737E" w:rsidRDefault="00F3107F" w:rsidP="00EE737E">
      <w:pPr>
        <w:pStyle w:val="Tekstpodstawowywcity"/>
        <w:suppressAutoHyphens w:val="0"/>
        <w:spacing w:after="0" w:line="360" w:lineRule="auto"/>
        <w:ind w:firstLine="425"/>
        <w:rPr>
          <w:szCs w:val="24"/>
        </w:rPr>
      </w:pPr>
      <w:r w:rsidRPr="00EE737E">
        <w:rPr>
          <w:b/>
          <w:szCs w:val="24"/>
        </w:rPr>
        <w:t xml:space="preserve">za cenę ryczałtową w kwocie brutto : …………….……….. zł. </w:t>
      </w:r>
    </w:p>
    <w:p w:rsidR="00F3107F" w:rsidRPr="00EE737E" w:rsidRDefault="00F3107F" w:rsidP="00EE737E">
      <w:pPr>
        <w:pStyle w:val="Tekstpodstawowywcity"/>
        <w:spacing w:after="0" w:line="360" w:lineRule="auto"/>
        <w:ind w:left="708"/>
        <w:rPr>
          <w:szCs w:val="24"/>
        </w:rPr>
      </w:pPr>
      <w:r w:rsidRPr="00EE737E">
        <w:rPr>
          <w:szCs w:val="24"/>
        </w:rPr>
        <w:t>(słownie:…………………………………………………………........…………… zł.), w tym wartość netto: ……………………………zł.,</w:t>
      </w:r>
    </w:p>
    <w:p w:rsidR="00F3107F" w:rsidRPr="00EE737E" w:rsidRDefault="00F3107F" w:rsidP="00EE737E">
      <w:pPr>
        <w:pStyle w:val="Tekstpodstawowywcity"/>
        <w:ind w:firstLine="425"/>
        <w:rPr>
          <w:szCs w:val="24"/>
        </w:rPr>
      </w:pPr>
      <w:r w:rsidRPr="00EE737E">
        <w:rPr>
          <w:szCs w:val="24"/>
        </w:rPr>
        <w:t>kwota podatku VAT: ………………zł.,</w:t>
      </w:r>
    </w:p>
    <w:p w:rsidR="00F3107F" w:rsidRPr="00EE737E" w:rsidRDefault="00F3107F" w:rsidP="00F3107F">
      <w:pPr>
        <w:pStyle w:val="Tekstpodstawowywcity"/>
        <w:ind w:firstLine="143"/>
        <w:rPr>
          <w:szCs w:val="24"/>
        </w:rPr>
      </w:pPr>
    </w:p>
    <w:p w:rsidR="00F3107F" w:rsidRPr="00EE737E" w:rsidRDefault="00F3107F" w:rsidP="00EE737E">
      <w:pPr>
        <w:pStyle w:val="Tekstpodstawowywcity"/>
        <w:ind w:firstLine="425"/>
        <w:rPr>
          <w:szCs w:val="24"/>
        </w:rPr>
      </w:pPr>
      <w:r w:rsidRPr="00EE737E">
        <w:rPr>
          <w:szCs w:val="24"/>
        </w:rPr>
        <w:t>Oferujemy ilość proponowanych dodatkowych pobytów na terenie robót w tygodniu:</w:t>
      </w:r>
    </w:p>
    <w:p w:rsidR="00F3107F" w:rsidRPr="00EE737E" w:rsidRDefault="00F3107F" w:rsidP="00F3107F">
      <w:pPr>
        <w:pStyle w:val="Bezodstpw"/>
        <w:jc w:val="center"/>
      </w:pPr>
      <w:r w:rsidRPr="00EE737E">
        <w:rPr>
          <w:sz w:val="32"/>
          <w:szCs w:val="32"/>
        </w:rPr>
        <w:t></w:t>
      </w:r>
      <w:r w:rsidRPr="00EE737E">
        <w:t xml:space="preserve"> brak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1 raz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2 razy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3 razy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4 razy.</w:t>
      </w:r>
    </w:p>
    <w:p w:rsidR="00F3107F" w:rsidRPr="00EE737E" w:rsidRDefault="00F3107F" w:rsidP="00F3107F">
      <w:pPr>
        <w:pStyle w:val="Tekstpodstawowywcity"/>
        <w:rPr>
          <w:szCs w:val="24"/>
        </w:rPr>
      </w:pPr>
    </w:p>
    <w:p w:rsidR="00EE737E" w:rsidRDefault="00EE737E" w:rsidP="00EE737E">
      <w:pPr>
        <w:pStyle w:val="Tekstpodstawowywcity"/>
        <w:suppressAutoHyphens w:val="0"/>
        <w:spacing w:after="0" w:line="360" w:lineRule="auto"/>
        <w:ind w:left="426"/>
        <w:jc w:val="both"/>
        <w:rPr>
          <w:sz w:val="22"/>
          <w:szCs w:val="22"/>
        </w:rPr>
      </w:pPr>
      <w:r w:rsidRPr="00EE737E">
        <w:rPr>
          <w:b/>
          <w:szCs w:val="24"/>
        </w:rPr>
        <w:t>III część zamówienia</w:t>
      </w:r>
      <w:r w:rsidRPr="00EE737E">
        <w:rPr>
          <w:szCs w:val="24"/>
        </w:rPr>
        <w:t xml:space="preserve"> – </w:t>
      </w:r>
      <w:r w:rsidR="003758DD" w:rsidRPr="00EA57D5">
        <w:rPr>
          <w:sz w:val="22"/>
          <w:szCs w:val="22"/>
        </w:rPr>
        <w:t>Termomodernizacja Powiatowego Centrum Edukacyjnego Zespół Szkół Ponadgimnazjalnych w Lęborku, budynki Centrum Kształcenia Praktycznego ul. I Armii Wojska Polskiego 31, 84-300 Lębor</w:t>
      </w:r>
      <w:r w:rsidR="003758DD">
        <w:rPr>
          <w:sz w:val="22"/>
          <w:szCs w:val="22"/>
        </w:rPr>
        <w:t>k</w:t>
      </w:r>
    </w:p>
    <w:p w:rsidR="003758DD" w:rsidRPr="00EE737E" w:rsidRDefault="003758DD" w:rsidP="00EE737E">
      <w:pPr>
        <w:pStyle w:val="Tekstpodstawowywcity"/>
        <w:suppressAutoHyphens w:val="0"/>
        <w:spacing w:after="0" w:line="360" w:lineRule="auto"/>
        <w:ind w:left="426"/>
        <w:jc w:val="both"/>
        <w:rPr>
          <w:szCs w:val="24"/>
        </w:rPr>
      </w:pPr>
    </w:p>
    <w:p w:rsidR="00EE737E" w:rsidRPr="00EE737E" w:rsidRDefault="00EE737E" w:rsidP="00EE737E">
      <w:pPr>
        <w:pStyle w:val="Tekstpodstawowywcity"/>
        <w:suppressAutoHyphens w:val="0"/>
        <w:spacing w:after="0" w:line="360" w:lineRule="auto"/>
        <w:ind w:firstLine="425"/>
        <w:rPr>
          <w:szCs w:val="24"/>
        </w:rPr>
      </w:pPr>
      <w:r w:rsidRPr="00EE737E">
        <w:rPr>
          <w:b/>
          <w:szCs w:val="24"/>
        </w:rPr>
        <w:t xml:space="preserve">za cenę ryczałtową w kwocie brutto : …………….……….. zł. </w:t>
      </w:r>
    </w:p>
    <w:p w:rsidR="00EE737E" w:rsidRPr="00EE737E" w:rsidRDefault="00EE737E" w:rsidP="00EE737E">
      <w:pPr>
        <w:pStyle w:val="Tekstpodstawowywcity"/>
        <w:spacing w:after="0" w:line="360" w:lineRule="auto"/>
        <w:ind w:left="708"/>
        <w:rPr>
          <w:szCs w:val="24"/>
        </w:rPr>
      </w:pPr>
      <w:r w:rsidRPr="00EE737E">
        <w:rPr>
          <w:szCs w:val="24"/>
        </w:rPr>
        <w:t>(słownie:…………………………………………………………........…………… zł.), w tym wartość netto: ……………………………zł.,</w:t>
      </w:r>
    </w:p>
    <w:p w:rsidR="00EE737E" w:rsidRPr="00EE737E" w:rsidRDefault="00EE737E" w:rsidP="00EE737E">
      <w:pPr>
        <w:pStyle w:val="Tekstpodstawowywcity"/>
        <w:ind w:firstLine="425"/>
        <w:rPr>
          <w:szCs w:val="24"/>
        </w:rPr>
      </w:pPr>
      <w:r w:rsidRPr="00EE737E">
        <w:rPr>
          <w:szCs w:val="24"/>
        </w:rPr>
        <w:t>kwota podatku VAT: ………………zł.,</w:t>
      </w:r>
    </w:p>
    <w:p w:rsidR="00EE737E" w:rsidRPr="00EE737E" w:rsidRDefault="00EE737E" w:rsidP="00EE737E">
      <w:pPr>
        <w:pStyle w:val="Tekstpodstawowywcity"/>
        <w:ind w:firstLine="143"/>
        <w:rPr>
          <w:szCs w:val="24"/>
        </w:rPr>
      </w:pPr>
    </w:p>
    <w:p w:rsidR="00EE737E" w:rsidRPr="00EE737E" w:rsidRDefault="00EE737E" w:rsidP="00EE737E">
      <w:pPr>
        <w:pStyle w:val="Tekstpodstawowywcity"/>
        <w:ind w:firstLine="425"/>
        <w:rPr>
          <w:szCs w:val="24"/>
        </w:rPr>
      </w:pPr>
      <w:r w:rsidRPr="00EE737E">
        <w:rPr>
          <w:szCs w:val="24"/>
        </w:rPr>
        <w:t>Oferujemy ilość proponowanych dodatkowych pobytów na terenie robót w tygodniu:</w:t>
      </w:r>
    </w:p>
    <w:p w:rsidR="00EE737E" w:rsidRPr="00EE737E" w:rsidRDefault="00EE737E" w:rsidP="00EE737E">
      <w:pPr>
        <w:pStyle w:val="Bezodstpw"/>
        <w:jc w:val="center"/>
      </w:pPr>
      <w:r w:rsidRPr="00EE737E">
        <w:rPr>
          <w:sz w:val="32"/>
          <w:szCs w:val="32"/>
        </w:rPr>
        <w:t></w:t>
      </w:r>
      <w:r w:rsidRPr="00EE737E">
        <w:t xml:space="preserve"> brak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1 raz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2 razy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3 razy;</w:t>
      </w:r>
      <w:r w:rsidRPr="00EE737E">
        <w:tab/>
      </w:r>
      <w:r w:rsidRPr="00EE737E">
        <w:rPr>
          <w:sz w:val="32"/>
          <w:szCs w:val="32"/>
        </w:rPr>
        <w:t></w:t>
      </w:r>
      <w:r w:rsidRPr="00EE737E">
        <w:t xml:space="preserve"> 4 razy.</w:t>
      </w:r>
    </w:p>
    <w:p w:rsidR="00EE737E" w:rsidRPr="003E25EB" w:rsidRDefault="00EE737E" w:rsidP="00F3107F">
      <w:pPr>
        <w:pStyle w:val="Tekstpodstawowywcity"/>
        <w:rPr>
          <w:color w:val="C00000"/>
          <w:szCs w:val="24"/>
        </w:rPr>
      </w:pPr>
    </w:p>
    <w:p w:rsidR="000556F5" w:rsidRPr="00EE737E" w:rsidRDefault="000556F5" w:rsidP="00A4133A">
      <w:pPr>
        <w:pStyle w:val="Akapitzlist"/>
        <w:numPr>
          <w:ilvl w:val="2"/>
          <w:numId w:val="1"/>
        </w:numPr>
        <w:suppressAutoHyphens w:val="0"/>
        <w:spacing w:line="360" w:lineRule="auto"/>
        <w:ind w:left="426" w:hanging="426"/>
        <w:jc w:val="both"/>
      </w:pPr>
      <w:r w:rsidRPr="00EE737E">
        <w:t xml:space="preserve">Zamówienie wykonam sam/część zamówienia powierzę Podwykonawcom zgodnie z Załącznikiem nr </w:t>
      </w:r>
      <w:r w:rsidR="000A4235" w:rsidRPr="00EE737E">
        <w:t>5</w:t>
      </w:r>
      <w:r w:rsidRPr="00EE737E">
        <w:t xml:space="preserve"> do SIWZ.</w:t>
      </w:r>
      <w:r w:rsidRPr="00EE737E">
        <w:rPr>
          <w:rStyle w:val="Odwoanieprzypisudolnego"/>
        </w:rPr>
        <w:footnoteReference w:id="1"/>
      </w:r>
    </w:p>
    <w:p w:rsidR="000556F5" w:rsidRPr="00EE737E" w:rsidRDefault="00CD517D" w:rsidP="000556F5">
      <w:pPr>
        <w:spacing w:line="360" w:lineRule="auto"/>
        <w:ind w:left="426" w:hanging="426"/>
        <w:jc w:val="both"/>
        <w:rPr>
          <w:szCs w:val="24"/>
        </w:rPr>
      </w:pPr>
      <w:r w:rsidRPr="00EE737E">
        <w:t>3</w:t>
      </w:r>
      <w:r w:rsidR="000556F5" w:rsidRPr="00EE737E">
        <w:t>.</w:t>
      </w:r>
      <w:r w:rsidR="000556F5" w:rsidRPr="00EE737E">
        <w:tab/>
      </w:r>
      <w:r w:rsidR="000556F5" w:rsidRPr="00EE737E">
        <w:rPr>
          <w:szCs w:val="24"/>
        </w:rPr>
        <w:t>Oświadczam, że:</w:t>
      </w:r>
    </w:p>
    <w:p w:rsidR="000556F5" w:rsidRPr="00EE737E" w:rsidRDefault="000556F5" w:rsidP="00A4133A">
      <w:pPr>
        <w:pStyle w:val="Tekstpodstawowy3"/>
        <w:numPr>
          <w:ilvl w:val="0"/>
          <w:numId w:val="8"/>
        </w:numPr>
        <w:suppressAutoHyphens w:val="0"/>
        <w:spacing w:after="0" w:line="360" w:lineRule="auto"/>
        <w:ind w:left="714" w:hanging="357"/>
        <w:jc w:val="both"/>
        <w:rPr>
          <w:sz w:val="24"/>
          <w:szCs w:val="24"/>
        </w:rPr>
      </w:pPr>
      <w:r w:rsidRPr="00EE737E">
        <w:rPr>
          <w:sz w:val="24"/>
          <w:szCs w:val="24"/>
        </w:rPr>
        <w:t xml:space="preserve"> uzyskałem konieczne informacje do przygotowania oferty,</w:t>
      </w:r>
    </w:p>
    <w:p w:rsidR="000556F5" w:rsidRPr="00EE737E" w:rsidRDefault="000556F5" w:rsidP="00A4133A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EE737E">
        <w:rPr>
          <w:szCs w:val="24"/>
        </w:rPr>
        <w:t xml:space="preserve">zadeklarowana wyżej cena zamówienia zawiera podatek VAT w należnej wysokości oraz wszystkie koszty składające się na wykonanie niniejszego zamówienia z należytą starannością, zgodnie z postanowieniami Specyfikacji Istotnych Warunków Zamówienia (SIWZ), </w:t>
      </w:r>
    </w:p>
    <w:p w:rsidR="000556F5" w:rsidRPr="00EE737E" w:rsidRDefault="000556F5" w:rsidP="00A4133A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EE737E">
        <w:rPr>
          <w:szCs w:val="24"/>
        </w:rPr>
        <w:lastRenderedPageBreak/>
        <w:t>uważam się za związanego złożoną ofertą przez okres 30 dni licząc od upływu terminu do składania ofert wraz z tym dniem,</w:t>
      </w:r>
    </w:p>
    <w:p w:rsidR="000556F5" w:rsidRPr="00EE737E" w:rsidRDefault="000556F5" w:rsidP="00A4133A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EE737E">
        <w:t xml:space="preserve">zawarty w SIWZ </w:t>
      </w:r>
      <w:r w:rsidR="00284F9E" w:rsidRPr="00EE737E">
        <w:t>projekt</w:t>
      </w:r>
      <w:r w:rsidRPr="00EE737E">
        <w:t xml:space="preserve"> umowy został przeze mnie zaakceptowany i w razie wybrania mojej oferty zobowiązuję się do podpi</w:t>
      </w:r>
      <w:r w:rsidR="00284F9E" w:rsidRPr="00EE737E">
        <w:t>sania umowy na ww. warunkach, w </w:t>
      </w:r>
      <w:r w:rsidRPr="00EE737E">
        <w:t>miejscu i terminie określonym przez Zamawiającego;</w:t>
      </w:r>
    </w:p>
    <w:p w:rsidR="000556F5" w:rsidRPr="00EE737E" w:rsidRDefault="000556F5" w:rsidP="00A4133A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EE737E">
        <w:rPr>
          <w:b/>
        </w:rPr>
        <w:t xml:space="preserve">zastrzegam/nie zastrzegam </w:t>
      </w:r>
      <w:r w:rsidRPr="00EE737E">
        <w:rPr>
          <w:rStyle w:val="Odwoanieprzypisudolnego"/>
          <w:b/>
        </w:rPr>
        <w:footnoteReference w:id="2"/>
      </w:r>
      <w:r w:rsidRPr="00EE737E">
        <w:t xml:space="preserve"> w trybie art. 8 ust.3 ustawy z dnia 29 stycznia 2004 r. Prawo zamówień publicznych (</w:t>
      </w:r>
      <w:r w:rsidR="00E75F7E">
        <w:rPr>
          <w:sz w:val="22"/>
          <w:szCs w:val="22"/>
        </w:rPr>
        <w:t xml:space="preserve">tekst jednolity </w:t>
      </w:r>
      <w:r w:rsidR="00E75F7E" w:rsidRPr="004254FE">
        <w:rPr>
          <w:sz w:val="22"/>
          <w:szCs w:val="22"/>
        </w:rPr>
        <w:t>Dz. U. z 201</w:t>
      </w:r>
      <w:r w:rsidR="00E75F7E">
        <w:rPr>
          <w:sz w:val="22"/>
          <w:szCs w:val="22"/>
        </w:rPr>
        <w:t>5</w:t>
      </w:r>
      <w:r w:rsidR="00E75F7E" w:rsidRPr="004254FE">
        <w:rPr>
          <w:sz w:val="22"/>
          <w:szCs w:val="22"/>
        </w:rPr>
        <w:t xml:space="preserve"> r. poz. </w:t>
      </w:r>
      <w:r w:rsidR="00E75F7E">
        <w:rPr>
          <w:sz w:val="22"/>
          <w:szCs w:val="22"/>
        </w:rPr>
        <w:t>2164</w:t>
      </w:r>
      <w:r w:rsidR="00E75F7E" w:rsidRPr="004254FE">
        <w:rPr>
          <w:sz w:val="22"/>
          <w:szCs w:val="22"/>
        </w:rPr>
        <w:t xml:space="preserve"> z </w:t>
      </w:r>
      <w:proofErr w:type="spellStart"/>
      <w:r w:rsidR="00E75F7E" w:rsidRPr="004254FE">
        <w:rPr>
          <w:sz w:val="22"/>
          <w:szCs w:val="22"/>
        </w:rPr>
        <w:t>póź</w:t>
      </w:r>
      <w:r w:rsidR="00E75F7E">
        <w:rPr>
          <w:sz w:val="22"/>
          <w:szCs w:val="22"/>
        </w:rPr>
        <w:t>n</w:t>
      </w:r>
      <w:proofErr w:type="spellEnd"/>
      <w:r w:rsidR="00E75F7E" w:rsidRPr="004254FE">
        <w:rPr>
          <w:sz w:val="22"/>
          <w:szCs w:val="22"/>
        </w:rPr>
        <w:t>. zm.</w:t>
      </w:r>
      <w:r w:rsidRPr="00EE737E">
        <w:t>) w odniesieniu do poniższych informacji zawartych w ofercie, stanowiących tajemnicę przedsiębiorstwa w rozumieniu przepisów o zwalczaniu nieuczciwej konkurencji</w:t>
      </w:r>
      <w:r w:rsidRPr="00EE737E">
        <w:rPr>
          <w:rStyle w:val="Odwoanieprzypisudolnego"/>
        </w:rPr>
        <w:footnoteReference w:id="3"/>
      </w:r>
      <w:r w:rsidRPr="00EE737E">
        <w:t>, iż nie mogą być one udostępniane:</w:t>
      </w:r>
    </w:p>
    <w:p w:rsidR="000556F5" w:rsidRDefault="000556F5" w:rsidP="000556F5">
      <w:pPr>
        <w:spacing w:line="360" w:lineRule="auto"/>
        <w:ind w:left="425"/>
        <w:jc w:val="both"/>
        <w:rPr>
          <w:rFonts w:ascii="Arial Narrow" w:hAnsi="Arial Narrow"/>
        </w:rPr>
      </w:pPr>
      <w:r w:rsidRPr="00EE737E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D93" w:rsidRPr="00D928F3" w:rsidRDefault="001D7D93" w:rsidP="001D7D93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D928F3">
        <w:rPr>
          <w:rFonts w:ascii="Arial Narrow" w:hAnsi="Arial Narrow"/>
        </w:rPr>
        <w:t xml:space="preserve"> </w:t>
      </w:r>
      <w:r w:rsidRPr="00D928F3">
        <w:rPr>
          <w:b/>
        </w:rPr>
        <w:t>Zamówienie zamierzam wykonać samodzielnie/ przy udziale podwykonawców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D928F3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D928F3">
              <w:rPr>
                <w:szCs w:val="24"/>
              </w:rPr>
              <w:t>Podwykonawcom zamierzam zlecić n/w zakres zamówienia:</w:t>
            </w: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D928F3">
              <w:rPr>
                <w:szCs w:val="24"/>
              </w:rPr>
              <w:t>Nazwa i adres podwykonawcy</w:t>
            </w: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:rsidR="001D7D93" w:rsidRPr="00D928F3" w:rsidRDefault="001D7D93" w:rsidP="001D7D93">
      <w:pPr>
        <w:pStyle w:val="WW-Tekstpodstawowywcity2"/>
        <w:spacing w:after="0" w:line="360" w:lineRule="auto"/>
        <w:ind w:left="357" w:firstLine="0"/>
        <w:jc w:val="both"/>
        <w:rPr>
          <w:szCs w:val="24"/>
        </w:rPr>
      </w:pPr>
      <w:r w:rsidRPr="00D928F3">
        <w:rPr>
          <w:szCs w:val="24"/>
        </w:rPr>
        <w:t>*niepotrzebne skreślić</w:t>
      </w:r>
    </w:p>
    <w:p w:rsidR="001D7D93" w:rsidRPr="00EE737E" w:rsidRDefault="001D7D93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0556F5" w:rsidRPr="00EE737E" w:rsidRDefault="00CD517D" w:rsidP="000556F5">
      <w:pPr>
        <w:spacing w:line="360" w:lineRule="auto"/>
        <w:ind w:left="426" w:hanging="426"/>
        <w:jc w:val="both"/>
      </w:pPr>
      <w:r w:rsidRPr="00EE737E">
        <w:t>4</w:t>
      </w:r>
      <w:r w:rsidR="000556F5" w:rsidRPr="00EE737E">
        <w:t>.</w:t>
      </w:r>
      <w:r w:rsidR="000556F5" w:rsidRPr="00EE737E">
        <w:tab/>
        <w:t>Oferta została złożona na .......... kolejno ponumerowanych stronach.</w:t>
      </w:r>
    </w:p>
    <w:p w:rsidR="000556F5" w:rsidRPr="00FB4F27" w:rsidRDefault="000556F5" w:rsidP="000556F5">
      <w:pPr>
        <w:jc w:val="both"/>
        <w:rPr>
          <w:rFonts w:ascii="Arial Narrow" w:hAnsi="Arial Narrow"/>
        </w:rPr>
      </w:pPr>
    </w:p>
    <w:p w:rsidR="000556F5" w:rsidRPr="00FB4F27" w:rsidRDefault="00CD517D" w:rsidP="000556F5">
      <w:pPr>
        <w:ind w:left="426" w:hanging="426"/>
        <w:jc w:val="both"/>
      </w:pPr>
      <w:r w:rsidRPr="00FB4F27">
        <w:t>5</w:t>
      </w:r>
      <w:r w:rsidR="000556F5" w:rsidRPr="00FB4F27">
        <w:t>.</w:t>
      </w:r>
      <w:r w:rsidR="000556F5" w:rsidRPr="00FB4F27">
        <w:tab/>
        <w:t>Załącznikami do niniejszej oferty są:</w:t>
      </w:r>
    </w:p>
    <w:p w:rsidR="000556F5" w:rsidRPr="00FB4F27" w:rsidRDefault="000556F5" w:rsidP="000556F5">
      <w:pPr>
        <w:jc w:val="both"/>
        <w:rPr>
          <w:rFonts w:ascii="Arial Narrow" w:hAnsi="Arial Narrow"/>
          <w:sz w:val="16"/>
        </w:rPr>
      </w:pP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1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5. ................................................</w:t>
      </w:r>
    </w:p>
    <w:p w:rsidR="000556F5" w:rsidRPr="00FB4F27" w:rsidRDefault="000556F5" w:rsidP="000556F5">
      <w:pPr>
        <w:spacing w:line="360" w:lineRule="auto"/>
        <w:ind w:firstLine="426"/>
        <w:jc w:val="both"/>
      </w:pPr>
      <w:r w:rsidRPr="00FB4F27">
        <w:t>2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6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3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7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4…………………………....</w:t>
      </w:r>
      <w:r w:rsidRPr="00FB4F27">
        <w:tab/>
      </w:r>
      <w:r w:rsidRPr="00FB4F27">
        <w:tab/>
      </w:r>
      <w:r w:rsidRPr="00FB4F27">
        <w:tab/>
      </w:r>
      <w:r w:rsidRPr="00FB4F27">
        <w:tab/>
        <w:t>8. …………………………………</w:t>
      </w:r>
    </w:p>
    <w:p w:rsidR="00CD517D" w:rsidRPr="00FB4F27" w:rsidRDefault="00CD517D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CD517D" w:rsidRPr="00FB4F27" w:rsidRDefault="00CD517D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1352A" w:rsidRPr="00FB4F27" w:rsidRDefault="00A1352A" w:rsidP="00A1352A">
      <w:pPr>
        <w:ind w:left="6804" w:hanging="6662"/>
        <w:rPr>
          <w:sz w:val="20"/>
        </w:rPr>
      </w:pPr>
      <w:r w:rsidRPr="00FB4F27">
        <w:rPr>
          <w:sz w:val="20"/>
        </w:rPr>
        <w:t>……………</w:t>
      </w:r>
      <w:r w:rsidR="002D416D" w:rsidRPr="00FB4F27">
        <w:rPr>
          <w:sz w:val="20"/>
        </w:rPr>
        <w:t>…</w:t>
      </w:r>
      <w:r w:rsidRPr="00FB4F27">
        <w:rPr>
          <w:sz w:val="20"/>
        </w:rPr>
        <w:t>…………                                                                          ……………….…………………….</w:t>
      </w:r>
    </w:p>
    <w:p w:rsidR="00A169AE" w:rsidRPr="00642FA4" w:rsidRDefault="002D416D" w:rsidP="00642FA4">
      <w:pPr>
        <w:ind w:left="5954" w:hanging="5812"/>
        <w:jc w:val="center"/>
        <w:rPr>
          <w:sz w:val="20"/>
        </w:rPr>
      </w:pPr>
      <w:r w:rsidRPr="00FB4F27">
        <w:rPr>
          <w:sz w:val="20"/>
        </w:rPr>
        <w:t>(m</w:t>
      </w:r>
      <w:r w:rsidR="000556F5" w:rsidRPr="00FB4F27">
        <w:rPr>
          <w:sz w:val="20"/>
        </w:rPr>
        <w:t>iejscowość, data</w:t>
      </w:r>
      <w:r w:rsidRPr="00FB4F27">
        <w:rPr>
          <w:sz w:val="20"/>
        </w:rPr>
        <w:t>)</w:t>
      </w:r>
      <w:r w:rsidR="000556F5" w:rsidRPr="00FB4F27">
        <w:rPr>
          <w:sz w:val="20"/>
        </w:rPr>
        <w:t xml:space="preserve">                                                                          (czytelny podpis osoby lub osób upoważnionych</w:t>
      </w:r>
      <w:r w:rsidRPr="00FB4F27">
        <w:rPr>
          <w:sz w:val="20"/>
        </w:rPr>
        <w:t xml:space="preserve"> </w:t>
      </w:r>
      <w:r w:rsidR="000556F5" w:rsidRPr="00FB4F27">
        <w:rPr>
          <w:sz w:val="20"/>
        </w:rPr>
        <w:t>lub imienna pieczątka i parafa)</w:t>
      </w:r>
      <w:bookmarkStart w:id="0" w:name="_GoBack"/>
      <w:bookmarkEnd w:id="0"/>
    </w:p>
    <w:sectPr w:rsidR="00A169AE" w:rsidRPr="00642FA4" w:rsidSect="004A27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9E" w:rsidRDefault="00CC529E" w:rsidP="00544BA9">
      <w:r>
        <w:separator/>
      </w:r>
    </w:p>
  </w:endnote>
  <w:endnote w:type="continuationSeparator" w:id="0">
    <w:p w:rsidR="00CC529E" w:rsidRDefault="00CC529E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6469"/>
      <w:docPartObj>
        <w:docPartGallery w:val="Page Numbers (Bottom of Page)"/>
        <w:docPartUnique/>
      </w:docPartObj>
    </w:sdtPr>
    <w:sdtEndPr/>
    <w:sdtContent>
      <w:p w:rsidR="004869BA" w:rsidRPr="00270EEC" w:rsidRDefault="004869BA" w:rsidP="002C6DF4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  <w:r w:rsidRPr="00270EEC">
          <w:rPr>
            <w:sz w:val="20"/>
          </w:rPr>
          <w:t>Projekt współfinansowany z Europejskiego Funduszu Rozwoju Regionalnego w ramach Regionalnego Programu Operacyjn</w:t>
        </w:r>
        <w:r>
          <w:rPr>
            <w:sz w:val="20"/>
          </w:rPr>
          <w:t>ego</w:t>
        </w:r>
        <w:r w:rsidRPr="00270EEC">
          <w:rPr>
            <w:sz w:val="20"/>
          </w:rPr>
          <w:t xml:space="preserve"> Województwa Pomorskiego na lata 2014-2020 </w:t>
        </w:r>
      </w:p>
      <w:p w:rsidR="004869BA" w:rsidRDefault="004869BA" w:rsidP="002C6D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9E" w:rsidRDefault="00CC529E" w:rsidP="00544BA9">
      <w:r>
        <w:separator/>
      </w:r>
    </w:p>
  </w:footnote>
  <w:footnote w:type="continuationSeparator" w:id="0">
    <w:p w:rsidR="00CC529E" w:rsidRDefault="00CC529E" w:rsidP="00544BA9">
      <w:r>
        <w:continuationSeparator/>
      </w:r>
    </w:p>
  </w:footnote>
  <w:footnote w:id="1">
    <w:p w:rsidR="004869BA" w:rsidRDefault="004869BA" w:rsidP="00A1352A">
      <w:pPr>
        <w:pStyle w:val="Tekstpodstawowy2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 przypadku wykonywania części zamówienia przez podwykonawców należy wskazać część zamówienia, której wykonanie Wykonawca zamierza powierzyć podwykonawcom.</w:t>
      </w:r>
    </w:p>
  </w:footnote>
  <w:footnote w:id="2">
    <w:p w:rsidR="004869BA" w:rsidRDefault="004869BA" w:rsidP="00A1352A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sz w:val="18"/>
          <w:szCs w:val="18"/>
        </w:rPr>
        <w:t>Niepotrzebne skreślić.</w:t>
      </w:r>
    </w:p>
  </w:footnote>
  <w:footnote w:id="3">
    <w:p w:rsidR="004869BA" w:rsidRDefault="004869BA" w:rsidP="00A1352A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 przypadku zastrzeżenia w ofercie informacji należy wymienić informacje zastrzeżone stanowiące tajemnicę przedsiębiorstwa oraz zabezpieczyć je zgodnie z postanowieniami 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A" w:rsidRDefault="00E55C5D" w:rsidP="00CB6D7B">
    <w:pPr>
      <w:pStyle w:val="Nagwek"/>
    </w:pPr>
    <w:r>
      <w:rPr>
        <w:noProof/>
      </w:rPr>
      <w:drawing>
        <wp:inline distT="0" distB="0" distL="0" distR="0">
          <wp:extent cx="5760720" cy="615926"/>
          <wp:effectExtent l="0" t="0" r="0" b="0"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0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0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59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394F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C6E7B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5414D"/>
  <w15:docId w15:val="{9C18DC50-E78A-4893-9D76-9BA47BBB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2E35-53D4-4739-93F9-3A9370C1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LI</cp:lastModifiedBy>
  <cp:revision>4</cp:revision>
  <cp:lastPrinted>2016-08-08T12:08:00Z</cp:lastPrinted>
  <dcterms:created xsi:type="dcterms:W3CDTF">2016-11-03T07:34:00Z</dcterms:created>
  <dcterms:modified xsi:type="dcterms:W3CDTF">2016-11-04T10:26:00Z</dcterms:modified>
</cp:coreProperties>
</file>